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67" w:rsidRPr="00061E67" w:rsidRDefault="00061E67" w:rsidP="00061E6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1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ДОДАТОК №2</w:t>
      </w:r>
    </w:p>
    <w:p w:rsidR="00410132" w:rsidRPr="006D660E" w:rsidRDefault="004269EF" w:rsidP="00061E67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uk-UA" w:eastAsia="en-US"/>
        </w:rPr>
      </w:pPr>
      <w:r w:rsidRPr="006D660E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і вимоги</w:t>
      </w:r>
    </w:p>
    <w:p w:rsidR="00410132" w:rsidRPr="006D660E" w:rsidRDefault="00410132" w:rsidP="004101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D66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закупівлю:</w:t>
      </w:r>
    </w:p>
    <w:p w:rsidR="002A5EA3" w:rsidRPr="006D660E" w:rsidRDefault="002A5EA3" w:rsidP="002A5EA3">
      <w:pPr>
        <w:pStyle w:val="a6"/>
        <w:spacing w:line="276" w:lineRule="auto"/>
        <w:rPr>
          <w:b/>
          <w:bCs/>
          <w:sz w:val="24"/>
          <w:szCs w:val="24"/>
          <w:lang w:val="uk-UA"/>
        </w:rPr>
      </w:pPr>
      <w:r w:rsidRPr="006D660E">
        <w:rPr>
          <w:b/>
          <w:bCs/>
          <w:sz w:val="24"/>
          <w:szCs w:val="24"/>
          <w:lang w:val="uk-UA"/>
        </w:rPr>
        <w:t>За ДК 021:2015: 72250000-2 Послуги, пов’язані із системами та підтримкою </w:t>
      </w:r>
    </w:p>
    <w:p w:rsidR="002A5EA3" w:rsidRDefault="002A5EA3" w:rsidP="002A5EA3">
      <w:pPr>
        <w:pStyle w:val="a6"/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6D660E">
        <w:rPr>
          <w:b/>
          <w:bCs/>
          <w:sz w:val="24"/>
          <w:szCs w:val="24"/>
          <w:lang w:val="uk-UA"/>
        </w:rPr>
        <w:t>(72253200-5 Послуги з підтримки систем) (Технічна та інформаційна підтримка офіційного порталу)</w:t>
      </w:r>
    </w:p>
    <w:p w:rsidR="00273603" w:rsidRPr="006D660E" w:rsidRDefault="00273603" w:rsidP="002A5EA3">
      <w:pPr>
        <w:pStyle w:val="a6"/>
        <w:spacing w:line="276" w:lineRule="auto"/>
        <w:jc w:val="center"/>
        <w:rPr>
          <w:b/>
          <w:bCs/>
          <w:sz w:val="24"/>
          <w:szCs w:val="24"/>
          <w:lang w:val="uk-UA"/>
        </w:rPr>
      </w:pPr>
    </w:p>
    <w:p w:rsidR="00EC7378" w:rsidRPr="00273603" w:rsidRDefault="00EC7378" w:rsidP="00273603">
      <w:pPr>
        <w:pStyle w:val="a6"/>
        <w:spacing w:line="240" w:lineRule="atLeast"/>
        <w:jc w:val="center"/>
        <w:rPr>
          <w:b/>
          <w:bCs/>
          <w:sz w:val="24"/>
          <w:szCs w:val="24"/>
          <w:lang w:val="uk-UA"/>
        </w:rPr>
      </w:pPr>
    </w:p>
    <w:p w:rsidR="00273603" w:rsidRPr="00273603" w:rsidRDefault="00273603" w:rsidP="00273603">
      <w:pPr>
        <w:pStyle w:val="a6"/>
        <w:spacing w:line="240" w:lineRule="atLeast"/>
        <w:rPr>
          <w:b/>
          <w:bCs/>
          <w:sz w:val="24"/>
          <w:szCs w:val="24"/>
          <w:lang w:val="uk-UA"/>
        </w:rPr>
      </w:pPr>
      <w:r w:rsidRPr="00273603">
        <w:rPr>
          <w:b/>
          <w:bCs/>
          <w:sz w:val="24"/>
          <w:szCs w:val="24"/>
          <w:lang w:val="uk-UA"/>
        </w:rPr>
        <w:t>Інформаційна підтримка</w:t>
      </w:r>
    </w:p>
    <w:p w:rsidR="002A5EA3" w:rsidRPr="00273603" w:rsidRDefault="002A5EA3" w:rsidP="00273603">
      <w:pPr>
        <w:pStyle w:val="2"/>
        <w:numPr>
          <w:ilvl w:val="0"/>
          <w:numId w:val="15"/>
        </w:numPr>
        <w:spacing w:before="0" w:after="0" w:line="240" w:lineRule="atLeast"/>
        <w:ind w:left="0" w:firstLine="0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Arial" w:hAnsi="Times New Roman" w:cs="Times New Roman"/>
          <w:sz w:val="24"/>
          <w:szCs w:val="24"/>
          <w:lang w:val="uk-UA"/>
        </w:rPr>
        <w:t>Загальні положення</w:t>
      </w:r>
    </w:p>
    <w:p w:rsidR="002A5EA3" w:rsidRPr="00273603" w:rsidRDefault="002A5EA3" w:rsidP="00273603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 city-adm.lviv.ua є основним електронним інформаційним ресурсом Львівської міської ради.</w:t>
      </w:r>
    </w:p>
    <w:p w:rsidR="002A5EA3" w:rsidRPr="00273603" w:rsidRDefault="002A5EA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порталу: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всебічне висвітлення діяльності Львівської міської ради, структурних підрозділів та  міського голови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забезпечення права громадян на інформацію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залучення громадськості до участі в управлінні містом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контроль за діяльністю органів виконавчої влади зі сторони інститутів громадянського суспільств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ідвищення якості управлінських рішень у ЛМР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забезпечення ефективних двосторонніх комунікацій і каналів зворотного зв’язку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зширення доступу громадян до інформаційних ресурсів ЛМР;</w:t>
      </w:r>
    </w:p>
    <w:p w:rsidR="002A5EA3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ідвищення рівня знань і обізнаності громадськості.</w:t>
      </w:r>
    </w:p>
    <w:p w:rsidR="002A5EA3" w:rsidRPr="00273603" w:rsidRDefault="002A5EA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Цільова аудиторія порталу – мешканці міста Львова, установи, організації, ЗМІ та інші відвідувачі.</w:t>
      </w:r>
    </w:p>
    <w:p w:rsidR="002A5EA3" w:rsidRPr="00273603" w:rsidRDefault="002A5EA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Мова порталу – українська.</w:t>
      </w:r>
    </w:p>
    <w:p w:rsidR="007B3473" w:rsidRPr="00273603" w:rsidRDefault="007B347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pStyle w:val="2"/>
        <w:spacing w:before="0" w:after="0" w:line="240" w:lineRule="atLeast"/>
        <w:rPr>
          <w:rFonts w:ascii="Times New Roman" w:eastAsia="Arial" w:hAnsi="Times New Roman" w:cs="Times New Roman"/>
          <w:sz w:val="24"/>
          <w:szCs w:val="24"/>
          <w:lang w:val="uk-UA"/>
        </w:rPr>
      </w:pPr>
      <w:bookmarkStart w:id="0" w:name="_3znysh7"/>
      <w:bookmarkEnd w:id="0"/>
      <w:r w:rsidRPr="00273603">
        <w:rPr>
          <w:rFonts w:ascii="Times New Roman" w:eastAsia="Arial" w:hAnsi="Times New Roman" w:cs="Times New Roman"/>
          <w:sz w:val="24"/>
          <w:szCs w:val="24"/>
          <w:lang w:val="uk-UA"/>
        </w:rPr>
        <w:t>2. Структура і функціональність порталу ЛМР</w:t>
      </w:r>
    </w:p>
    <w:p w:rsidR="002A5EA3" w:rsidRPr="00273603" w:rsidRDefault="002A5EA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тал Львівської міської ради працює на стику технологій: PHP,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MySQL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JS ES6,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Service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Worker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ортал створено на платформі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Joomla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! CMS, з використанням SEBLOD CCK та розробленими розширеннями спеціально для порталу ЛМР. </w:t>
      </w:r>
    </w:p>
    <w:p w:rsidR="002A5EA3" w:rsidRPr="00273603" w:rsidRDefault="002A5EA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 поділено на дві частини: загальнодоступну частину та адміністративну.</w:t>
      </w:r>
      <w:r w:rsidRPr="002736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До адміністративної частини мають доступ адміністратори порталу та відповідальні за оновлення інформації від структурних підрозділів ЛМР з розгалуженими правами доступу на різні рівні.</w:t>
      </w:r>
    </w:p>
    <w:p w:rsidR="002A5EA3" w:rsidRPr="00273603" w:rsidRDefault="002A5EA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али, що складають інформаційне наповнення порталу, поділяються на 3 типи: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Статичні матеріали — у вигляді HTML-сторінок, що містять текстові, графічні  та мультимедійні складові. 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Динамічні матеріали, актуальність яких зберігається лише протягом обмеженого часу, через що вони повинні систематично оновлюватися та реалізуються у вигляді форм,  що генеруються спеціальним програмним забезпеченням, у вигляді динамічних сторінок з необхідним функціоналом для потреб тих чи інших структурних підрозділів. </w:t>
      </w:r>
    </w:p>
    <w:p w:rsidR="002A5EA3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Потокові — такі, що втрачають актуальність свого змісту протягом короткого проміжку часу (кількох днів, а іноді й годин). Оновлення потокових матеріалів   здійснюється регулярно. Поточні матеріали зберігаються на порталі лише до чергового оновлення та відображаються на статичних чи динамічних сторінках у вигляді одного з їхніх структурних елементів. Необхідним компонентом технологічного процесу є постійний візуальний контроль даних на підставі загальних та спеціальних критеріїв з можливістю внесення змін. </w:t>
      </w: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інформаційних матеріалів на порталі має ієрархічну структуру, що передбачає розміщення даних на декількох рівнях в розділах порталу (на веб-сторінках). Всередині веб-</w:t>
      </w: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сторінок допускаються впорядковані або окремі  перехресні посилання на довільні рівні ієрархії, в залежності від тематичного зв'язку між даними. </w:t>
      </w: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Такий взаємозв'язок забезпечує  максимальну прозорість його структури. Контроль за актуальністю гіперпосилань здійснюється програмно та візуально.</w:t>
      </w: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тал Львівської міської ради складається з наступних складових частин, які об'єднані між собою: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рес-центр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Громадські слухання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Структурні підрозділи та керівники структурних підрозділів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ЦНАП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Фоторепортажі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Відео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Оголошення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Консультації з громадськістю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Єдина база публічної інформації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Бюджет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Економік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ОСББ та майно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Транспорт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Архітектур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Екологія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Соціальний захист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Львівський міський територіальний центр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Квартирна черг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Оплата податків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Туризм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Історія Львов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Каталог Львов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бота та стажування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Електронне звернення громадян;</w:t>
      </w:r>
    </w:p>
    <w:p w:rsidR="002A5EA3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риймальня.</w:t>
      </w: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Courier New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тал взаємодіє та інтегрований з іншими інформаційними ресурсами Львівської міської ради: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Особистий кабінет мешканця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окументи ЛМР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Система електронного документообігу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Lotus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Notes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Система електронного документообігу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It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enterpris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Гаряча лінія міст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Геопортал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Центр надання адміністративних послуг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Туристичний портал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ортал депутатів ЛМР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ублічна інформація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анель міст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Відкриті дані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Транспорт онлайн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еєстр територіальної громади м. Львова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Громадський бюджет;</w:t>
      </w:r>
    </w:p>
    <w:p w:rsidR="002A5EA3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Львів соціальний.</w:t>
      </w:r>
    </w:p>
    <w:p w:rsidR="002A5EA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603" w:rsidRPr="00273603" w:rsidRDefault="0027360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Інтеграція порталу зі сторонніми соціальними мережами: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Офіційний канал ЛМР в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YouTub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Офіційний канал в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YouTub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LvivRada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з трансляціями сесій міської ради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Офіційна сторінка ЛМР у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Facebook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Офіційна сторінка ЛМР у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Твіттер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Офіційний канал в Телеграм;</w:t>
      </w:r>
    </w:p>
    <w:p w:rsidR="002A5EA3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Офіційна сторінка в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Інстаграм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.</w:t>
      </w: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теграція порталу зі сторонніми сервісами: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Googl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APIs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Googl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Maps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Platform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Googl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Мій бізнес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OpenStreetMap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®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OpenCag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Appl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Dark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Sky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Heroku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Qsolutions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ержавний веб-портал бюджету для громадян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Єдині системи електронних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закупівель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Portmon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2A5EA3" w:rsidRPr="00273603" w:rsidRDefault="002A5EA3" w:rsidP="0027360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EasyPay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.</w:t>
      </w:r>
    </w:p>
    <w:p w:rsidR="002A5EA3" w:rsidRPr="00273603" w:rsidRDefault="002A5EA3" w:rsidP="0027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Courier New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pStyle w:val="2"/>
        <w:spacing w:before="0" w:after="0" w:line="240" w:lineRule="atLeast"/>
        <w:rPr>
          <w:rFonts w:ascii="Times New Roman" w:eastAsia="Arial" w:hAnsi="Times New Roman" w:cs="Times New Roman"/>
          <w:sz w:val="24"/>
          <w:szCs w:val="24"/>
          <w:lang w:val="uk-UA"/>
        </w:rPr>
      </w:pPr>
      <w:bookmarkStart w:id="2" w:name="_2et92p0"/>
      <w:bookmarkEnd w:id="2"/>
      <w:r w:rsidRPr="00273603">
        <w:rPr>
          <w:rFonts w:ascii="Times New Roman" w:eastAsia="Arial" w:hAnsi="Times New Roman" w:cs="Times New Roman"/>
          <w:sz w:val="24"/>
          <w:szCs w:val="24"/>
          <w:lang w:val="uk-UA"/>
        </w:rPr>
        <w:t>3. Вимоги до персоналу</w:t>
      </w:r>
    </w:p>
    <w:p w:rsidR="002A5EA3" w:rsidRPr="00273603" w:rsidRDefault="002A5EA3" w:rsidP="00273603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Для підтримки належної роботи веб-порталу та забезпечення доступу Редакторів до систем керування вмістом потрібні фахівці, що мають навички роботи з системами з відкритим кодом і компонентами серверу, що забезпечують функціонування веб-порталу</w:t>
      </w:r>
    </w:p>
    <w:p w:rsidR="002A5EA3" w:rsidRPr="00273603" w:rsidRDefault="002A5EA3" w:rsidP="00273603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ідтвердження цих вимог Учасник, повинен надати інформацію про працівника з посиланням  на його власний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репозиторій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і своїми проектами з відкритим кодом, які він супроводжує. </w:t>
      </w:r>
    </w:p>
    <w:p w:rsidR="002A5EA3" w:rsidRPr="00273603" w:rsidRDefault="002A5EA3" w:rsidP="00273603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ідтвердження офіційного працевлаштування даного працівника Учасник має надати  копію актуального на час подання пропозицій трудового договору, наказ на прийняття на роботу/контракту тощо. </w:t>
      </w:r>
    </w:p>
    <w:p w:rsidR="002A5EA3" w:rsidRPr="00273603" w:rsidRDefault="002A5EA3" w:rsidP="00273603">
      <w:pPr>
        <w:widowControl w:val="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widowControl w:val="0"/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ов’язки: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Моніторинг сервісів порталу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Первинна діагностика виявлених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несправностей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Консультація адміністраторів порталу та відповідних осіб зі структурних підрозділів ЛМР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Наявність досвіду в роботі з державними сайтами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Вміння працювати з ПЗ для роботи в мережі інтернет (браузери, поштові клієнти та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т.д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.)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росування в пошукових системах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Просування в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соц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. мережах (розміщення та редагування інформації)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Щоденне ведення звітності за результатами проведеної за добу роботи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Формування звітів відвідування порталу ЛМР в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Googl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Analytics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для структурних підрозділів, прес-служби, Департаменту ”Адміністрація міського голови”,  Департаменту адміністративних послуг, КУ “Інститут міста”, Управління ІТ, заступнику МГ з розвитку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Надання консультацій по сервісах порталу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зробка розширень для порталу ЛМР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зробка CLI-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скриптів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Інтеграції з сервісами ЛМР та сторонніми сервісами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зробка нових продуктів, які будуть включені в інфраструктуру порталу ЛМР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Ведення розробки дизайн-системи для порталу ЛМР та сайтів структурних підрозділів ЛМР (департаменти, управління, ЛКП, тощо)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зробка дизайну сайтів структурних підрозділів ЛМР та інтеграція в дизайн сайту нових сервісів порталу ЛМР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lastRenderedPageBreak/>
        <w:t>Верстка сайтів з дотриманням стандартів W3C та WCAG 2.0, WCAG 2.1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зробка дизайну відповідно до вимог бренд-буку ЛМР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Грамотне володіння українською мовою, а також англійською на рівні взаємодії з документацією та ведення листування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Комунікабельність, вміння швидко навчатися, відповідальність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Комунікація з мешканцями міста, громадськими організаціями, ЗМІ, тощо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Підготовка відповідей на звернення, запити, лис стосовно роботи порталу;</w:t>
      </w:r>
    </w:p>
    <w:p w:rsidR="002A5EA3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боти по адмініструванню порталу мають важливий та надважливий пріоритет та виконуються в термін від 15 хв. до 3 годин (в залежності від складності).</w:t>
      </w:r>
      <w:r w:rsidRPr="00273603">
        <w:rPr>
          <w:rFonts w:ascii="Times New Roman" w:eastAsia="Times New Roman" w:hAnsi="Times New Roman"/>
          <w:sz w:val="24"/>
          <w:szCs w:val="24"/>
        </w:rPr>
        <w:br/>
      </w:r>
    </w:p>
    <w:p w:rsidR="002A5EA3" w:rsidRPr="00273603" w:rsidRDefault="002A5EA3" w:rsidP="00273603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моги: 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Навички роботи з UNIX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lik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OS в CLI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Базові знання операційної системи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Linux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Навички роботи з CLI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MySQL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, уявлення про SQL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Базові навички роботи з LAMP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Базові навички роботи з поштовим сервером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освід у створенні та оптимізації складних високонавантажених веб-проектів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PHP 7.2+: 4 роки+, акуратний код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освід роботи з PHP-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фреймворками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Розуміння та вміння писати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RESTful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API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зуміння підходів ООА, ООД, ООП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обре орієнтування в шаблонах проектування архітектури (MVC, MVVM)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Розуміння розробки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мікросервісів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DevOps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навички (налаштування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Linux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Apach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Nginx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MySQL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, тощо)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Вміння працювати з GIT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Професійне володіння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(2 роки +),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Adob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Illustrator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(4 роки +),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Adob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Photoshop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(4 роки +); 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освід роботи з розробки сайтів для людей з вадами зору та слуху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освід роботи в розробці дизайн-систем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освід роботи в просуванні веб-сайтів у пошукових системах та соціальних мережах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Досвід роботи з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Google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Analytics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Технічна англійська зі словником (читання)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Українська (редагування та написання текстів)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Опрацювання звернень та взаємодія зі структурними підрозділами щодо уточнення інформації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Знання бізнес-процесів міської ради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Технічна підтримка структурних підрозділів в режимі 24/7/365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Консультація адміністраторів порталу та відповідних осіб зі структурних підрозділів ЛМР в режимі 24/7/365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Взаємодія з програмним забезпеченням “Квартирна черга міста”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Діагностика причин неполадок на сервері та порталі ЛМР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Створення кейсів (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тікетів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) в системі постановки задач, їх опрацювання або передача їх на інші рівні вирішення і відстеження їх виконання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Досвід роботи з відео-, аудіо- </w:t>
      </w: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internet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 xml:space="preserve"> обладнанням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Вміння працювати в колективі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Висока організованість та відповідальність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Стресостійкість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, пунктуальність, бережність;</w:t>
      </w:r>
    </w:p>
    <w:p w:rsidR="002A5EA3" w:rsidRPr="00273603" w:rsidRDefault="002A5EA3" w:rsidP="00273603">
      <w:pPr>
        <w:pStyle w:val="a3"/>
        <w:widowControl w:val="0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/>
          <w:sz w:val="24"/>
          <w:szCs w:val="24"/>
        </w:rPr>
        <w:t>Комунікативність</w:t>
      </w:r>
      <w:proofErr w:type="spellEnd"/>
      <w:r w:rsidRPr="00273603">
        <w:rPr>
          <w:rFonts w:ascii="Times New Roman" w:eastAsia="Times New Roman" w:hAnsi="Times New Roman"/>
          <w:sz w:val="24"/>
          <w:szCs w:val="24"/>
        </w:rPr>
        <w:t>.</w:t>
      </w:r>
      <w:r w:rsidRPr="00273603">
        <w:rPr>
          <w:rFonts w:ascii="Times New Roman" w:eastAsia="Times New Roman" w:hAnsi="Times New Roman"/>
          <w:sz w:val="24"/>
          <w:szCs w:val="24"/>
        </w:rPr>
        <w:br/>
      </w:r>
    </w:p>
    <w:p w:rsidR="00061E67" w:rsidRPr="00273603" w:rsidRDefault="002A5EA3" w:rsidP="00273603">
      <w:pPr>
        <w:widowControl w:val="0"/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ттєве реагування на: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pacing w:after="0" w:line="240" w:lineRule="atLeast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Розміщення документів в розділ “Публічна інформація”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pacing w:after="0" w:line="240" w:lineRule="atLeast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Звернення з Гарячої лінії міста щодо роботи порталу ЛМР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pacing w:after="0" w:line="240" w:lineRule="atLeast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Звернення з ЦНАП;</w:t>
      </w:r>
    </w:p>
    <w:p w:rsidR="00061E67" w:rsidRPr="00273603" w:rsidRDefault="002A5EA3" w:rsidP="00273603">
      <w:pPr>
        <w:pStyle w:val="a3"/>
        <w:widowControl w:val="0"/>
        <w:numPr>
          <w:ilvl w:val="0"/>
          <w:numId w:val="16"/>
        </w:numPr>
        <w:spacing w:after="0" w:line="240" w:lineRule="atLeast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>Звернення з прес-служби ЛМР;</w:t>
      </w:r>
    </w:p>
    <w:p w:rsidR="002A5EA3" w:rsidRPr="00273603" w:rsidRDefault="002A5EA3" w:rsidP="00273603">
      <w:pPr>
        <w:pStyle w:val="a3"/>
        <w:widowControl w:val="0"/>
        <w:numPr>
          <w:ilvl w:val="0"/>
          <w:numId w:val="16"/>
        </w:numPr>
        <w:spacing w:after="0" w:line="240" w:lineRule="atLeast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lastRenderedPageBreak/>
        <w:t>Системні повідомлення про неналежну роботу порталу.</w:t>
      </w:r>
    </w:p>
    <w:p w:rsidR="002A5EA3" w:rsidRPr="00273603" w:rsidRDefault="002A5EA3" w:rsidP="00273603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Всі роботи, які робляться на порталі ЛМР мають найвищий пріоритет та є негайними до виконання.</w:t>
      </w:r>
    </w:p>
    <w:p w:rsidR="002A5EA3" w:rsidRPr="00273603" w:rsidRDefault="002A5EA3" w:rsidP="00273603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Кандидат на надання послуг повинен надати підтвердження досвіду роботи вказавши, що саме обслуговувалось із даними системами, технологіями, в яких організаціях/компаніях чи держустановах в окремій таблиці. </w:t>
      </w:r>
    </w:p>
    <w:tbl>
      <w:tblPr>
        <w:tblW w:w="948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9"/>
        <w:gridCol w:w="1988"/>
        <w:gridCol w:w="2548"/>
        <w:gridCol w:w="1843"/>
      </w:tblGrid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і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валося</w:t>
            </w:r>
            <w:proofErr w:type="spellEnd"/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ил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озиторій</w:t>
            </w:r>
            <w:proofErr w:type="spellEnd"/>
          </w:p>
        </w:tc>
      </w:tr>
      <w:tr w:rsidR="002A5EA3" w:rsidRPr="00273603" w:rsidTr="00273603">
        <w:trPr>
          <w:trHeight w:val="58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зи даних: 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iaDB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ощо;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P 7.2+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de.js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che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ser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pack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lp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 Workers; PWA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avaScript (ES6+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ульн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vaScript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lab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GitHub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5, CSS3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vas, SVG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ma.org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omla! 3.x/4.x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omla API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omla! Framework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omla UI/UX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omla Platform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LOD CCK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be Illustrator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be Photoshop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EO, SMM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tics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фісн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C Office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eOffice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 APIs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 Maps Platform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Мі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StreetMap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®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Cage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e Dark Sky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oku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Єдин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mone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syPay</w:t>
            </w:r>
            <w:proofErr w:type="spellEnd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tus Notes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enterprise</w:t>
            </w:r>
          </w:p>
        </w:tc>
        <w:tc>
          <w:tcPr>
            <w:tcW w:w="1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 API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 API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tter API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A3" w:rsidRPr="00273603" w:rsidTr="00273603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A5EA3" w:rsidRPr="00273603" w:rsidRDefault="002A5EA3" w:rsidP="00273603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A5EA3" w:rsidRPr="00273603" w:rsidRDefault="002A5EA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Кандидат на надання послуг має надати підтвердження досвіду робіт з дотриманням стандартів W3C та WCAG 2.0, WCAG 2.1 в окремій таблиці</w:t>
      </w:r>
    </w:p>
    <w:p w:rsidR="002A5EA3" w:rsidRPr="00273603" w:rsidRDefault="002A5EA3" w:rsidP="00273603">
      <w:pPr>
        <w:widowControl w:val="0"/>
        <w:spacing w:line="240" w:lineRule="atLeas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tbl>
      <w:tblPr>
        <w:tblW w:w="856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67"/>
        <w:gridCol w:w="4536"/>
        <w:gridCol w:w="1059"/>
      </w:tblGrid>
      <w:tr w:rsidR="002A5EA3" w:rsidRPr="00273603" w:rsidTr="007B347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и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йту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илання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</w:tr>
      <w:tr w:rsidR="002A5EA3" w:rsidRPr="00273603" w:rsidTr="007B347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W3C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EA3" w:rsidRPr="00273603" w:rsidTr="007B347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WCAG 2.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EA3" w:rsidRPr="00273603" w:rsidTr="007B347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WCAG 2.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3" w:rsidRPr="00273603" w:rsidRDefault="002A5EA3" w:rsidP="002736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5EA3" w:rsidRPr="00273603" w:rsidRDefault="002A5EA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A5EA3" w:rsidRPr="00273603" w:rsidRDefault="002A5EA3" w:rsidP="00273603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>Панель адміністрування (CMS)</w:t>
      </w:r>
    </w:p>
    <w:p w:rsidR="002A5EA3" w:rsidRPr="00273603" w:rsidRDefault="002A5EA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EA3" w:rsidRPr="00273603" w:rsidRDefault="002A5EA3" w:rsidP="0027360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необхідності створення нових програмних компонентів системи керуванням порталу вони повинні відповідати єдиному існуючому стандартному інтерфейсу та відповідати наступним вимогам: 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єдиний стиль оформлення; 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інтуїтивно зрозуміле, зручне призначення елементів інтерфейсу; 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lastRenderedPageBreak/>
        <w:t>дотриманням стандартів W3C та WCAG 2.0, WCAG 2.1;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відображення на екрані тільки тих можливостей, які доступні конкретному користувачу; </w:t>
      </w:r>
    </w:p>
    <w:p w:rsidR="00061E67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для операцій з масового введення інформації повинна бути передбачена мінімізація кількості натискань на клавіатуру для виконання стандартних дій. </w:t>
      </w:r>
    </w:p>
    <w:p w:rsidR="006D660E" w:rsidRPr="00273603" w:rsidRDefault="002A5EA3" w:rsidP="00273603">
      <w:pPr>
        <w:pStyle w:val="a3"/>
        <w:numPr>
          <w:ilvl w:val="0"/>
          <w:numId w:val="16"/>
        </w:numPr>
        <w:suppressAutoHyphens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3603">
        <w:rPr>
          <w:rFonts w:ascii="Times New Roman" w:eastAsia="Times New Roman" w:hAnsi="Times New Roman"/>
          <w:sz w:val="24"/>
          <w:szCs w:val="24"/>
        </w:rPr>
        <w:t xml:space="preserve">послуги </w:t>
      </w:r>
      <w:r w:rsidRPr="00273603">
        <w:rPr>
          <w:rFonts w:ascii="Times New Roman" w:eastAsia="Times New Roman" w:hAnsi="Times New Roman"/>
          <w:b/>
          <w:sz w:val="24"/>
          <w:szCs w:val="24"/>
        </w:rPr>
        <w:t>навчання адміністрування</w:t>
      </w:r>
      <w:r w:rsidRPr="00273603">
        <w:rPr>
          <w:rFonts w:ascii="Times New Roman" w:eastAsia="Times New Roman" w:hAnsi="Times New Roman"/>
          <w:sz w:val="24"/>
          <w:szCs w:val="24"/>
        </w:rPr>
        <w:t xml:space="preserve"> для персоналу, після якого спеціалісти зможуть працювати з даним компонентом.</w:t>
      </w:r>
    </w:p>
    <w:p w:rsidR="002A5EA3" w:rsidRPr="00273603" w:rsidRDefault="002A5EA3" w:rsidP="00273603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 адміністративну підтримку порталу окрім супроводу включається навчання та консультативна підтримк</w:t>
      </w:r>
      <w:r w:rsidR="006D660E"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а працівників в режимі 24/7/365 (надати відповідний гарантійний лист).</w:t>
      </w:r>
    </w:p>
    <w:p w:rsidR="006D660E" w:rsidRPr="00273603" w:rsidRDefault="006D660E" w:rsidP="00273603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603" w:rsidRDefault="00273603" w:rsidP="00273603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а підтримка</w:t>
      </w:r>
    </w:p>
    <w:p w:rsidR="00273603" w:rsidRPr="00273603" w:rsidRDefault="00273603" w:rsidP="00273603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а технічної підтримки офіційного порталу ЛМР (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adm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lviv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>) надається у формі обробки (вирішення) запитів, які надсилаються співробітниками Замовника на визначені канали комунікації Виконавця.</w:t>
      </w:r>
    </w:p>
    <w:p w:rsid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а повинна надаватись лише по окремо виділеному каналу зв’язку, ізольованого від глобальної мережі Інтернет. </w:t>
      </w: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273603" w:rsidRP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часов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інтервал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дач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пит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3"/>
        <w:gridCol w:w="3686"/>
        <w:gridCol w:w="4100"/>
      </w:tblGrid>
      <w:tr w:rsidR="00273603" w:rsidRPr="00273603" w:rsidTr="00273603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ого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алу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ів</w:t>
            </w:r>
            <w:proofErr w:type="spellEnd"/>
          </w:p>
        </w:tc>
      </w:tr>
      <w:tr w:rsidR="00273603" w:rsidRPr="00273603" w:rsidTr="00273603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ч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00-18:00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аюч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хідн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ов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il</w:t>
            </w:r>
          </w:p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</w:tr>
      <w:tr w:rsidR="00273603" w:rsidRPr="00273603" w:rsidTr="00273603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ендарн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:00-24:00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  <w:proofErr w:type="spell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il</w:t>
            </w:r>
          </w:p>
        </w:tc>
      </w:tr>
    </w:tbl>
    <w:p w:rsid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73603" w:rsidRP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Класифікаці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питі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4"/>
        <w:gridCol w:w="3399"/>
        <w:gridCol w:w="4526"/>
      </w:tblGrid>
      <w:tr w:rsidR="00273603" w:rsidRPr="00273603" w:rsidTr="002736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</w:p>
        </w:tc>
      </w:tr>
      <w:tr w:rsidR="00273603" w:rsidRPr="00273603" w:rsidTr="002736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цидент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Раптова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дбачувана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ді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а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г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коджає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алу 1580.lviv.ua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Геоінформаційно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и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інциденту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бо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імплементаці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бхідних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ів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льного режиму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е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льного режиму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273603" w:rsidRPr="00273603" w:rsidTr="002736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е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юв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вих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інцидентів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ість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ницьких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причин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причин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603" w:rsidRPr="00273603" w:rsidTr="002736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на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гураці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лежить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оговору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гураційних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</w:tr>
      <w:tr w:rsidR="00273603" w:rsidRPr="00273603" w:rsidTr="002736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ія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ально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о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знаходитьс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</w:p>
        </w:tc>
      </w:tr>
    </w:tbl>
    <w:p w:rsidR="00273603" w:rsidRP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73603" w:rsidRP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ланов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хил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араметр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регламентн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хил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араметр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номінальног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режиму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хил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важаютьс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лановим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переджає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про час т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триваліст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регламентн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за 2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дн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надсила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листа н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електронну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скриньку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Аварійн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хилення</w:t>
      </w:r>
      <w:proofErr w:type="spellEnd"/>
    </w:p>
    <w:p w:rsidR="00273603" w:rsidRP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9"/>
        <w:gridCol w:w="1246"/>
      </w:tblGrid>
      <w:tr w:rsidR="00273603" w:rsidRPr="00273603" w:rsidTr="002736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ня</w:t>
            </w:r>
            <w:proofErr w:type="spellEnd"/>
          </w:p>
        </w:tc>
      </w:tr>
      <w:tr w:rsidR="00273603" w:rsidRPr="00273603" w:rsidTr="00273603">
        <w:trPr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йно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упност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proofErr w:type="spellEnd"/>
          </w:p>
        </w:tc>
      </w:tr>
      <w:tr w:rsidR="00273603" w:rsidRPr="00273603" w:rsidTr="002736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йного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гіршення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proofErr w:type="spellEnd"/>
          </w:p>
        </w:tc>
      </w:tr>
      <w:tr w:rsidR="00273603" w:rsidRPr="00273603" w:rsidTr="002736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ний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ї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упності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603" w:rsidRPr="00273603" w:rsidRDefault="00273603" w:rsidP="002736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3603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proofErr w:type="spellEnd"/>
          </w:p>
        </w:tc>
      </w:tr>
    </w:tbl>
    <w:p w:rsid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6.  До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технічної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ходят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3603" w:rsidRPr="00273603" w:rsidRDefault="00273603" w:rsidP="0027360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2736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новл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грамног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сервер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пераційн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базами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оніторинг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статусу систем т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казник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швидкодії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повідальн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вантаженіст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центрального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цесора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вантаженіст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перативної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ам’ят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доступніст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льног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простору на </w:t>
      </w:r>
      <w:proofErr w:type="gramStart"/>
      <w:r w:rsidRPr="00273603">
        <w:rPr>
          <w:rFonts w:ascii="Times New Roman" w:eastAsia="Times New Roman" w:hAnsi="Times New Roman" w:cs="Times New Roman"/>
          <w:sz w:val="24"/>
          <w:szCs w:val="24"/>
        </w:rPr>
        <w:t>дисках ,</w:t>
      </w:r>
      <w:proofErr w:type="gram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статус запуску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сервіс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(HTTP(S)/SQL)</w:t>
      </w: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Резервне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копіюва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образу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щоденній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неробочий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грамн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апаратний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комплекс повинен бути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еним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ліцензійним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антивірусним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грамним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енням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ожливістю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стійног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оніторингу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налаштува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літик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та доступу.</w:t>
      </w: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6.5. Комплекс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уватис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фільтруванням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веб-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трафіку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DDoS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ережев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тип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атак,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ожлив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Інтернет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6.6. Комплекс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уватис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системою комплексного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оніторингу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апаратног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грамног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інформаційн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систем з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ожливістю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стійног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ед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журнал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одій</w:t>
      </w:r>
      <w:proofErr w:type="spellEnd"/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необхідним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пакетами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новлень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рограмного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публікації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603" w:rsidRPr="00273603" w:rsidRDefault="00273603" w:rsidP="0027360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резервне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копіюва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усі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інформаційн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систем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щоденній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можливістю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ідновленн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резервних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копій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обладнанні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 w:rsidRPr="002736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603" w:rsidRPr="00273603" w:rsidRDefault="00273603" w:rsidP="00273603">
      <w:pPr>
        <w:spacing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603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27360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будь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функціональних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DNS-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записів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, ІР адрес,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версій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ОС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комплексі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повинно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письмовим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зверненням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EA3" w:rsidRPr="00273603" w:rsidRDefault="00273603" w:rsidP="0027360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3603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27360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інтеграцію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комплексу з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наявними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273603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2736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603">
        <w:rPr>
          <w:rFonts w:ascii="Times New Roman" w:hAnsi="Times New Roman" w:cs="Times New Roman"/>
          <w:sz w:val="24"/>
          <w:szCs w:val="24"/>
        </w:rPr>
        <w:t>інформаційними</w:t>
      </w:r>
      <w:proofErr w:type="spellEnd"/>
      <w:proofErr w:type="gramEnd"/>
      <w:r w:rsidRPr="00273603">
        <w:rPr>
          <w:rFonts w:ascii="Times New Roman" w:hAnsi="Times New Roman" w:cs="Times New Roman"/>
          <w:sz w:val="24"/>
          <w:szCs w:val="24"/>
        </w:rPr>
        <w:t xml:space="preserve"> системами.</w:t>
      </w:r>
    </w:p>
    <w:p w:rsidR="002A5EA3" w:rsidRPr="00273603" w:rsidRDefault="002A5EA3" w:rsidP="00273603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132" w:rsidRPr="00273603" w:rsidRDefault="00910F83" w:rsidP="00273603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36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0851" w:rsidRPr="00273603">
        <w:rPr>
          <w:rFonts w:ascii="Times New Roman" w:hAnsi="Times New Roman" w:cs="Times New Roman"/>
          <w:sz w:val="24"/>
          <w:szCs w:val="24"/>
          <w:lang w:val="uk-UA"/>
        </w:rPr>
        <w:t xml:space="preserve">Для підтвердження відповідності медико-технічним вимогам, учасник надає </w:t>
      </w:r>
      <w:r w:rsidR="00632A1F" w:rsidRPr="00273603">
        <w:rPr>
          <w:rFonts w:ascii="Times New Roman" w:hAnsi="Times New Roman" w:cs="Times New Roman"/>
          <w:sz w:val="24"/>
          <w:szCs w:val="24"/>
          <w:lang w:val="uk-UA"/>
        </w:rPr>
        <w:t xml:space="preserve">гарантійний лист, в довільній формі, щодо вчасного та якісного виконання учасником всього обсягу зобов’язань відповідно до </w:t>
      </w:r>
      <w:r w:rsidR="009C0851" w:rsidRPr="00273603">
        <w:rPr>
          <w:rFonts w:ascii="Times New Roman" w:hAnsi="Times New Roman" w:cs="Times New Roman"/>
          <w:sz w:val="24"/>
          <w:szCs w:val="24"/>
          <w:lang w:val="uk-UA"/>
        </w:rPr>
        <w:t>вищевказани</w:t>
      </w:r>
      <w:r w:rsidR="00632A1F" w:rsidRPr="00273603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2736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0851" w:rsidRPr="00273603">
        <w:rPr>
          <w:rFonts w:ascii="Times New Roman" w:hAnsi="Times New Roman" w:cs="Times New Roman"/>
          <w:sz w:val="24"/>
          <w:szCs w:val="24"/>
          <w:lang w:val="uk-UA"/>
        </w:rPr>
        <w:t xml:space="preserve"> вимог.</w:t>
      </w:r>
    </w:p>
    <w:p w:rsidR="009C0851" w:rsidRPr="00273603" w:rsidRDefault="009C0851" w:rsidP="00273603">
      <w:pPr>
        <w:pStyle w:val="Iauiue"/>
        <w:tabs>
          <w:tab w:val="left" w:pos="9923"/>
        </w:tabs>
        <w:spacing w:line="240" w:lineRule="atLeast"/>
        <w:outlineLvl w:val="0"/>
        <w:rPr>
          <w:rFonts w:eastAsia="Arial"/>
          <w:color w:val="000000"/>
          <w:sz w:val="24"/>
          <w:szCs w:val="24"/>
          <w:lang w:val="uk-UA" w:eastAsia="ru-RU"/>
        </w:rPr>
      </w:pPr>
    </w:p>
    <w:p w:rsidR="001F2A50" w:rsidRPr="00273603" w:rsidRDefault="001F2A50" w:rsidP="00273603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F2A50" w:rsidRPr="002736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F1B"/>
    <w:multiLevelType w:val="multilevel"/>
    <w:tmpl w:val="6DBE778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056625"/>
    <w:multiLevelType w:val="multilevel"/>
    <w:tmpl w:val="C50857E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592A0D"/>
    <w:multiLevelType w:val="hybridMultilevel"/>
    <w:tmpl w:val="33F0C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2065"/>
    <w:multiLevelType w:val="multilevel"/>
    <w:tmpl w:val="E5020FF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0741C31"/>
    <w:multiLevelType w:val="multilevel"/>
    <w:tmpl w:val="569C0BC2"/>
    <w:lvl w:ilvl="0">
      <w:start w:val="1"/>
      <w:numFmt w:val="bullet"/>
      <w:lvlText w:val="●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373B1C2B"/>
    <w:multiLevelType w:val="hybridMultilevel"/>
    <w:tmpl w:val="E690AB44"/>
    <w:lvl w:ilvl="0" w:tplc="33769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7D22"/>
    <w:multiLevelType w:val="multilevel"/>
    <w:tmpl w:val="98BE4EA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E691630"/>
    <w:multiLevelType w:val="multilevel"/>
    <w:tmpl w:val="C6B83B1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49B02C34"/>
    <w:multiLevelType w:val="hybridMultilevel"/>
    <w:tmpl w:val="F1F0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01BE"/>
    <w:multiLevelType w:val="multilevel"/>
    <w:tmpl w:val="02583E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FDD6BC1"/>
    <w:multiLevelType w:val="hybridMultilevel"/>
    <w:tmpl w:val="8E6C5A98"/>
    <w:lvl w:ilvl="0" w:tplc="A4082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5BA4C18"/>
    <w:multiLevelType w:val="multilevel"/>
    <w:tmpl w:val="496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247EB9"/>
    <w:multiLevelType w:val="multilevel"/>
    <w:tmpl w:val="C3C4B96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8D575DA"/>
    <w:multiLevelType w:val="multilevel"/>
    <w:tmpl w:val="1C54063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DA40E01"/>
    <w:multiLevelType w:val="multilevel"/>
    <w:tmpl w:val="BDA87F0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2"/>
    <w:rsid w:val="00061E67"/>
    <w:rsid w:val="001F2A50"/>
    <w:rsid w:val="00273603"/>
    <w:rsid w:val="002A5EA3"/>
    <w:rsid w:val="00410132"/>
    <w:rsid w:val="004269EF"/>
    <w:rsid w:val="00632A1F"/>
    <w:rsid w:val="006D660E"/>
    <w:rsid w:val="006F17F5"/>
    <w:rsid w:val="007B3473"/>
    <w:rsid w:val="00910F83"/>
    <w:rsid w:val="009C0851"/>
    <w:rsid w:val="00DE3F26"/>
    <w:rsid w:val="00EC7378"/>
    <w:rsid w:val="00F8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0075"/>
  <w15:chartTrackingRefBased/>
  <w15:docId w15:val="{CEFB9ED8-7F59-44B1-9ED2-E667D334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32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5EA3"/>
    <w:pPr>
      <w:keepNext/>
      <w:keepLines/>
      <w:spacing w:before="360" w:after="80"/>
      <w:contextualSpacing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a"/>
    <w:rsid w:val="00410132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41013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lang w:val="uk-UA" w:eastAsia="en-US"/>
    </w:rPr>
  </w:style>
  <w:style w:type="paragraph" w:customStyle="1" w:styleId="Iauiue">
    <w:name w:val="Iau?iue"/>
    <w:uiPriority w:val="99"/>
    <w:rsid w:val="00410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Абзац списку Знак"/>
    <w:link w:val="a3"/>
    <w:uiPriority w:val="34"/>
    <w:locked/>
    <w:rsid w:val="00410132"/>
    <w:rPr>
      <w:rFonts w:ascii="Calibri" w:eastAsia="Calibri" w:hAnsi="Calibri" w:cs="Times New Roman"/>
    </w:rPr>
  </w:style>
  <w:style w:type="character" w:customStyle="1" w:styleId="a5">
    <w:name w:val="Без інтервалів Знак"/>
    <w:link w:val="a6"/>
    <w:locked/>
    <w:rsid w:val="00410132"/>
    <w:rPr>
      <w:rFonts w:ascii="Times New Roman" w:eastAsia="Times New Roman" w:hAnsi="Times New Roman" w:cs="Times New Roman"/>
      <w:lang w:val="ru-RU" w:eastAsia="ru-RU"/>
    </w:rPr>
  </w:style>
  <w:style w:type="paragraph" w:styleId="a6">
    <w:name w:val="No Spacing"/>
    <w:link w:val="a5"/>
    <w:qFormat/>
    <w:rsid w:val="0041013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styleId="a7">
    <w:name w:val="Hyperlink"/>
    <w:uiPriority w:val="99"/>
    <w:rsid w:val="00EC737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A5EA3"/>
    <w:rPr>
      <w:rFonts w:ascii="Arial" w:eastAsia="Times New Roman" w:hAnsi="Arial" w:cs="Arial"/>
      <w:b/>
      <w:color w:val="000000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7068-0383-4FBE-8D77-77B2F81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0005</Words>
  <Characters>570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yuk.Roksolana</dc:creator>
  <cp:keywords/>
  <dc:description/>
  <cp:lastModifiedBy>Berezyuk.Roksolana</cp:lastModifiedBy>
  <cp:revision>9</cp:revision>
  <dcterms:created xsi:type="dcterms:W3CDTF">2022-07-08T06:44:00Z</dcterms:created>
  <dcterms:modified xsi:type="dcterms:W3CDTF">2022-07-14T07:15:00Z</dcterms:modified>
</cp:coreProperties>
</file>